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C6A" w:rsidRDefault="00DB42C0">
      <w:pPr>
        <w:spacing w:after="266" w:line="270" w:lineRule="auto"/>
        <w:ind w:left="9" w:hanging="10"/>
        <w:jc w:val="left"/>
        <w:rPr>
          <w:noProof/>
        </w:rPr>
      </w:pPr>
      <w:r>
        <w:rPr>
          <w:noProof/>
        </w:rPr>
        <w:t>Письмо №</w:t>
      </w:r>
      <w:r w:rsidR="001215A0">
        <w:rPr>
          <w:noProof/>
        </w:rPr>
        <w:t>1</w:t>
      </w:r>
      <w:r w:rsidR="00BC4EF0">
        <w:rPr>
          <w:noProof/>
        </w:rPr>
        <w:t>1</w:t>
      </w:r>
      <w:r w:rsidR="00E82353">
        <w:rPr>
          <w:noProof/>
        </w:rPr>
        <w:t>85</w:t>
      </w:r>
      <w:bookmarkStart w:id="0" w:name="_GoBack"/>
      <w:bookmarkEnd w:id="0"/>
      <w:r>
        <w:rPr>
          <w:noProof/>
        </w:rPr>
        <w:t xml:space="preserve"> от </w:t>
      </w:r>
      <w:r w:rsidR="00EC18C5">
        <w:rPr>
          <w:noProof/>
        </w:rPr>
        <w:t>24</w:t>
      </w:r>
      <w:r w:rsidR="00C05F9C">
        <w:rPr>
          <w:noProof/>
        </w:rPr>
        <w:t xml:space="preserve"> ноября</w:t>
      </w:r>
      <w:r>
        <w:rPr>
          <w:noProof/>
        </w:rPr>
        <w:t xml:space="preserve"> 2023 года</w:t>
      </w:r>
    </w:p>
    <w:p w:rsidR="00C05F9C" w:rsidRPr="00EC18C5" w:rsidRDefault="00BC4EF0" w:rsidP="00EC18C5">
      <w:pPr>
        <w:spacing w:after="0" w:line="270" w:lineRule="auto"/>
        <w:rPr>
          <w:b/>
          <w:noProof/>
        </w:rPr>
      </w:pPr>
      <w:r>
        <w:rPr>
          <w:b/>
          <w:noProof/>
        </w:rPr>
        <w:t>О</w:t>
      </w:r>
      <w:r w:rsidRPr="00BC4EF0">
        <w:t xml:space="preserve"> </w:t>
      </w:r>
      <w:r w:rsidR="00EC18C5" w:rsidRPr="00EC18C5">
        <w:rPr>
          <w:b/>
          <w:noProof/>
        </w:rPr>
        <w:t>проведении XI открытой Республиканской олимпиады «Пифагор» по математике</w:t>
      </w:r>
    </w:p>
    <w:p w:rsidR="00DB42C0" w:rsidRDefault="00C05F9C" w:rsidP="00C05F9C">
      <w:pPr>
        <w:spacing w:after="0" w:line="270" w:lineRule="auto"/>
        <w:jc w:val="right"/>
        <w:rPr>
          <w:sz w:val="30"/>
        </w:rPr>
      </w:pPr>
      <w:r w:rsidRPr="00C05F9C">
        <w:rPr>
          <w:b/>
          <w:noProof/>
        </w:rPr>
        <w:t xml:space="preserve"> </w:t>
      </w:r>
      <w:r w:rsidR="00BF3B10">
        <w:rPr>
          <w:sz w:val="30"/>
        </w:rPr>
        <w:t>Руководителям</w:t>
      </w:r>
      <w:r w:rsidR="00DB42C0">
        <w:rPr>
          <w:sz w:val="30"/>
        </w:rPr>
        <w:t xml:space="preserve"> ОО</w:t>
      </w:r>
    </w:p>
    <w:p w:rsidR="00C23C6A" w:rsidRDefault="00BF3B10" w:rsidP="00DB42C0">
      <w:pPr>
        <w:spacing w:after="0" w:line="270" w:lineRule="auto"/>
        <w:ind w:left="4911" w:hanging="10"/>
        <w:jc w:val="left"/>
      </w:pPr>
      <w:r>
        <w:rPr>
          <w:sz w:val="30"/>
        </w:rPr>
        <w:t xml:space="preserve"> </w:t>
      </w:r>
    </w:p>
    <w:p w:rsidR="00E82353" w:rsidRDefault="008A5F47" w:rsidP="00EC18C5">
      <w:pPr>
        <w:spacing w:after="3" w:line="266" w:lineRule="auto"/>
        <w:ind w:left="19" w:right="9" w:firstLine="643"/>
      </w:pPr>
      <w:r w:rsidRPr="008A5F47">
        <w:t xml:space="preserve">В </w:t>
      </w:r>
      <w:r>
        <w:t xml:space="preserve">соответствии с письмом </w:t>
      </w:r>
      <w:r>
        <w:rPr>
          <w:rStyle w:val="fontstyle01"/>
        </w:rPr>
        <w:t>Министерства образования и науки Республики Дагестан №06-17</w:t>
      </w:r>
      <w:r w:rsidR="00BC4EF0">
        <w:rPr>
          <w:rStyle w:val="fontstyle01"/>
        </w:rPr>
        <w:t>751</w:t>
      </w:r>
      <w:r>
        <w:rPr>
          <w:rStyle w:val="fontstyle01"/>
        </w:rPr>
        <w:t xml:space="preserve">/01-18/23 от </w:t>
      </w:r>
      <w:r w:rsidR="00BC4EF0">
        <w:rPr>
          <w:rStyle w:val="fontstyle01"/>
        </w:rPr>
        <w:t>15</w:t>
      </w:r>
      <w:r>
        <w:rPr>
          <w:rStyle w:val="fontstyle01"/>
        </w:rPr>
        <w:t xml:space="preserve">.11.2023г. </w:t>
      </w:r>
      <w:r>
        <w:t xml:space="preserve">МКУ «Управление образования» информирует </w:t>
      </w:r>
      <w:r w:rsidR="00EC18C5">
        <w:t xml:space="preserve">о проведении XI открытой Республиканской олимпиады «Пифагор» по математике для учащихся 5-11 классов (далее – Олимпиада). Организаторами Олимпиады выступают частное образовательное учреждение дополнительного образования «Центр школьников «Надежда» (ЧОУ ДО «Надежда») совместно с ГБОУ РД «Республиканский физико-математический лицей-интернат» (ГБОУ РД «РФМЛИ»), ФГБОУ ВО «Дагестанский государственный педагогический университет» (ДГПУ), ФГБОУ ВО «Дагестанский государственный университет» (ДГУ). К участию в Олимпиаде от каждой школы допускается 14 участников – по каждой параллели не более 2 участников. </w:t>
      </w:r>
    </w:p>
    <w:p w:rsidR="00EC18C5" w:rsidRDefault="00EC18C5" w:rsidP="00EC18C5">
      <w:pPr>
        <w:spacing w:after="3" w:line="266" w:lineRule="auto"/>
        <w:ind w:left="19" w:right="9" w:firstLine="643"/>
      </w:pPr>
      <w:r>
        <w:t xml:space="preserve">Списки участников необходимо направить на электронный адрес почты: pifagor.58@mail.ru согласно приложению (таблица </w:t>
      </w:r>
      <w:proofErr w:type="spellStart"/>
      <w:r>
        <w:t>Excel</w:t>
      </w:r>
      <w:proofErr w:type="spellEnd"/>
      <w:r>
        <w:t xml:space="preserve">). </w:t>
      </w:r>
    </w:p>
    <w:p w:rsidR="00EC18C5" w:rsidRDefault="00EC18C5" w:rsidP="00EC18C5">
      <w:pPr>
        <w:spacing w:after="3" w:line="266" w:lineRule="auto"/>
        <w:ind w:left="19" w:right="9" w:firstLine="643"/>
      </w:pPr>
      <w:r>
        <w:t xml:space="preserve">Олимпиада пройдет 9 декабря 2023 г. в 11:00 ч.: </w:t>
      </w:r>
    </w:p>
    <w:p w:rsidR="00EC18C5" w:rsidRDefault="00EC18C5" w:rsidP="00EC18C5">
      <w:pPr>
        <w:spacing w:after="3" w:line="266" w:lineRule="auto"/>
        <w:ind w:left="19" w:right="9" w:firstLine="643"/>
      </w:pPr>
      <w:r>
        <w:t xml:space="preserve">– для учащихся 5-6 классов (ГБОУ РД «РФМЛИ», г. Махачкала, просп. Гамидова, 52); </w:t>
      </w:r>
    </w:p>
    <w:p w:rsidR="00EC18C5" w:rsidRDefault="00EC18C5" w:rsidP="00EC18C5">
      <w:pPr>
        <w:spacing w:after="3" w:line="266" w:lineRule="auto"/>
        <w:ind w:left="19" w:right="9" w:firstLine="643"/>
      </w:pPr>
      <w:r>
        <w:t xml:space="preserve">– для учащихся 7, 10, (ДГПУ, г. Махачкала, просп. Гамидова, 17); – для учащихся 8, 9, (ДГУ, г. Махачкала, ул. Дзержинского, д. 12); </w:t>
      </w:r>
    </w:p>
    <w:p w:rsidR="00EC18C5" w:rsidRDefault="00EC18C5" w:rsidP="00EC18C5">
      <w:pPr>
        <w:spacing w:after="3" w:line="266" w:lineRule="auto"/>
        <w:ind w:left="19" w:right="9" w:firstLine="643"/>
      </w:pPr>
      <w:r>
        <w:t xml:space="preserve">– для учащихся 11 классов из районов Республики Дагестан и городов Буйнакск, Дербент, Дагестанские Огни, Избербаш, Кизляр, </w:t>
      </w:r>
      <w:proofErr w:type="spellStart"/>
      <w:r>
        <w:t>Кизилюрт</w:t>
      </w:r>
      <w:proofErr w:type="spellEnd"/>
      <w:r>
        <w:t>, Хасавюрт, Южно-Сухокумск (ДГПУ, г. Махачкала, просп. Гамидова, 17);</w:t>
      </w:r>
    </w:p>
    <w:p w:rsidR="00EC18C5" w:rsidRDefault="00EC18C5" w:rsidP="00EC18C5">
      <w:pPr>
        <w:spacing w:after="3" w:line="266" w:lineRule="auto"/>
        <w:ind w:left="19" w:right="9" w:firstLine="643"/>
      </w:pPr>
      <w:r>
        <w:t xml:space="preserve">– для учащихся 11 классов городов Каспийск и Махачкала (ДГУ, г. Махачкала, ул. Дзержинского, д. 12). </w:t>
      </w:r>
    </w:p>
    <w:p w:rsidR="00EC18C5" w:rsidRDefault="00EC18C5" w:rsidP="00EC18C5">
      <w:pPr>
        <w:spacing w:after="3" w:line="266" w:lineRule="auto"/>
        <w:ind w:left="19" w:right="9" w:firstLine="643"/>
      </w:pPr>
      <w:r>
        <w:t xml:space="preserve">Временные регламенты проведения Олимпиады: 5-6 классы с 11:00 до 14:00, 7-11 классы с 11:00 до 15:00, начало регистрации – 10:30. </w:t>
      </w:r>
    </w:p>
    <w:p w:rsidR="00EC18C5" w:rsidRDefault="00EC18C5" w:rsidP="00EC18C5">
      <w:pPr>
        <w:spacing w:after="3" w:line="266" w:lineRule="auto"/>
        <w:ind w:left="19" w:right="9" w:firstLine="643"/>
      </w:pPr>
      <w:r>
        <w:t xml:space="preserve">Список победителей и призёров Олимпиады будет опубликован на сайте ГБОУ РД РФМЛИ (rlicod.ru). </w:t>
      </w:r>
    </w:p>
    <w:p w:rsidR="00EC18C5" w:rsidRDefault="00EC18C5" w:rsidP="00EC18C5">
      <w:pPr>
        <w:spacing w:after="3" w:line="266" w:lineRule="auto"/>
        <w:ind w:left="19" w:right="9" w:firstLine="643"/>
      </w:pPr>
      <w:r>
        <w:t xml:space="preserve">Контактное лицо для взаимодействия – </w:t>
      </w:r>
      <w:proofErr w:type="spellStart"/>
      <w:r>
        <w:t>Габибулаев</w:t>
      </w:r>
      <w:proofErr w:type="spellEnd"/>
      <w:r>
        <w:t xml:space="preserve"> </w:t>
      </w:r>
      <w:proofErr w:type="spellStart"/>
      <w:r>
        <w:t>Габибула</w:t>
      </w:r>
      <w:proofErr w:type="spellEnd"/>
      <w:r>
        <w:t xml:space="preserve"> </w:t>
      </w:r>
      <w:proofErr w:type="spellStart"/>
      <w:r>
        <w:t>Омарович</w:t>
      </w:r>
      <w:proofErr w:type="spellEnd"/>
      <w:r>
        <w:t xml:space="preserve">, директор ЧОУ ДО «Надежда» (тел.: 8 (963) 405-82-25, 8 (989) 880-05-17). Просим довести информацию до учащихся 5-11 классов общеобразовательных организаций. </w:t>
      </w:r>
    </w:p>
    <w:p w:rsidR="00BC4EF0" w:rsidRDefault="00EC18C5" w:rsidP="00EC18C5">
      <w:pPr>
        <w:spacing w:after="3" w:line="266" w:lineRule="auto"/>
        <w:ind w:left="19" w:right="9" w:firstLine="643"/>
      </w:pPr>
      <w:r>
        <w:t>Приложение: в электронном виде.</w:t>
      </w:r>
    </w:p>
    <w:p w:rsidR="00827292" w:rsidRDefault="00827292" w:rsidP="009B335B">
      <w:pPr>
        <w:ind w:left="-10"/>
      </w:pPr>
    </w:p>
    <w:p w:rsidR="00BF3B10" w:rsidRPr="00BF3B10" w:rsidRDefault="00BF3B10" w:rsidP="00BF3B10">
      <w:pPr>
        <w:spacing w:after="0" w:line="240" w:lineRule="auto"/>
        <w:ind w:firstLine="0"/>
        <w:jc w:val="left"/>
        <w:rPr>
          <w:szCs w:val="28"/>
          <w:lang w:eastAsia="en-US"/>
        </w:rPr>
      </w:pPr>
      <w:r w:rsidRPr="00BF3B10">
        <w:rPr>
          <w:szCs w:val="28"/>
          <w:lang w:eastAsia="en-US"/>
        </w:rPr>
        <w:t xml:space="preserve">Начальник </w:t>
      </w:r>
    </w:p>
    <w:p w:rsidR="00BF3B10" w:rsidRPr="00BF3B10" w:rsidRDefault="00BF3B10" w:rsidP="00BF3B10">
      <w:pPr>
        <w:spacing w:after="0" w:line="240" w:lineRule="auto"/>
        <w:ind w:firstLine="0"/>
        <w:jc w:val="left"/>
        <w:rPr>
          <w:szCs w:val="28"/>
          <w:lang w:eastAsia="en-US"/>
        </w:rPr>
      </w:pPr>
      <w:r w:rsidRPr="00BF3B10">
        <w:rPr>
          <w:szCs w:val="28"/>
          <w:lang w:eastAsia="en-US"/>
        </w:rPr>
        <w:t>МКУ «Управление образования</w:t>
      </w:r>
      <w:proofErr w:type="gramStart"/>
      <w:r w:rsidRPr="00BF3B10">
        <w:rPr>
          <w:szCs w:val="28"/>
          <w:lang w:eastAsia="en-US"/>
        </w:rPr>
        <w:t xml:space="preserve">»:   </w:t>
      </w:r>
      <w:proofErr w:type="gramEnd"/>
      <w:r w:rsidRPr="00BF3B10">
        <w:rPr>
          <w:szCs w:val="28"/>
          <w:lang w:eastAsia="en-US"/>
        </w:rPr>
        <w:t xml:space="preserve">                                     </w:t>
      </w:r>
      <w:proofErr w:type="spellStart"/>
      <w:r w:rsidRPr="00BF3B10">
        <w:rPr>
          <w:szCs w:val="28"/>
          <w:lang w:eastAsia="en-US"/>
        </w:rPr>
        <w:t>Х.Исаева</w:t>
      </w:r>
      <w:proofErr w:type="spellEnd"/>
    </w:p>
    <w:p w:rsidR="00BF3B10" w:rsidRPr="00BF3B10" w:rsidRDefault="00BF3B10" w:rsidP="00BF3B10">
      <w:pPr>
        <w:spacing w:after="48" w:line="251" w:lineRule="auto"/>
        <w:ind w:right="14" w:firstLine="0"/>
      </w:pPr>
    </w:p>
    <w:p w:rsidR="00BF3B10" w:rsidRPr="00BF3B10" w:rsidRDefault="00BF3B10" w:rsidP="00BF3B10">
      <w:pPr>
        <w:spacing w:after="0" w:line="240" w:lineRule="auto"/>
        <w:ind w:right="778" w:firstLine="0"/>
        <w:rPr>
          <w:i/>
          <w:sz w:val="20"/>
          <w:szCs w:val="20"/>
        </w:rPr>
      </w:pPr>
      <w:r w:rsidRPr="00BF3B10">
        <w:rPr>
          <w:i/>
          <w:sz w:val="20"/>
          <w:szCs w:val="20"/>
        </w:rPr>
        <w:t xml:space="preserve">     </w:t>
      </w:r>
      <w:proofErr w:type="spellStart"/>
      <w:r w:rsidRPr="00BF3B10">
        <w:rPr>
          <w:i/>
          <w:sz w:val="20"/>
          <w:szCs w:val="20"/>
        </w:rPr>
        <w:t>Исп.Магомедова</w:t>
      </w:r>
      <w:proofErr w:type="spellEnd"/>
      <w:r w:rsidRPr="00BF3B10">
        <w:rPr>
          <w:i/>
          <w:sz w:val="20"/>
          <w:szCs w:val="20"/>
        </w:rPr>
        <w:t xml:space="preserve"> У.К.</w:t>
      </w:r>
    </w:p>
    <w:p w:rsidR="001215A0" w:rsidRDefault="00BF3B10" w:rsidP="00BF3B10">
      <w:pPr>
        <w:spacing w:after="0" w:line="240" w:lineRule="auto"/>
        <w:ind w:right="778" w:firstLine="0"/>
        <w:rPr>
          <w:i/>
          <w:sz w:val="20"/>
          <w:szCs w:val="20"/>
        </w:rPr>
      </w:pPr>
      <w:r w:rsidRPr="00BF3B10">
        <w:rPr>
          <w:i/>
          <w:sz w:val="20"/>
          <w:szCs w:val="20"/>
        </w:rPr>
        <w:lastRenderedPageBreak/>
        <w:t xml:space="preserve">    Тел: 8 903 482 57 46</w:t>
      </w:r>
    </w:p>
    <w:sectPr w:rsidR="001215A0" w:rsidSect="00351375">
      <w:pgSz w:w="11746" w:h="16786"/>
      <w:pgMar w:top="989" w:right="653" w:bottom="142" w:left="156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21A"/>
    <w:multiLevelType w:val="multilevel"/>
    <w:tmpl w:val="63CA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E67A24"/>
    <w:multiLevelType w:val="multilevel"/>
    <w:tmpl w:val="11E2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2E3F47"/>
    <w:multiLevelType w:val="multilevel"/>
    <w:tmpl w:val="9BA6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1A29A5"/>
    <w:multiLevelType w:val="multilevel"/>
    <w:tmpl w:val="AC7CB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CF7B87"/>
    <w:multiLevelType w:val="multilevel"/>
    <w:tmpl w:val="6E4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85416F"/>
    <w:multiLevelType w:val="hybridMultilevel"/>
    <w:tmpl w:val="8E78F6E8"/>
    <w:lvl w:ilvl="0" w:tplc="D8749B04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4041491C"/>
    <w:multiLevelType w:val="multilevel"/>
    <w:tmpl w:val="DA0C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4719C9"/>
    <w:multiLevelType w:val="multilevel"/>
    <w:tmpl w:val="DF7C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7F159F"/>
    <w:multiLevelType w:val="multilevel"/>
    <w:tmpl w:val="3A08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D47A9A"/>
    <w:multiLevelType w:val="multilevel"/>
    <w:tmpl w:val="6422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6A"/>
    <w:rsid w:val="001215A0"/>
    <w:rsid w:val="00192700"/>
    <w:rsid w:val="00351375"/>
    <w:rsid w:val="003E65A1"/>
    <w:rsid w:val="00484BBE"/>
    <w:rsid w:val="00495AB9"/>
    <w:rsid w:val="004C04AA"/>
    <w:rsid w:val="00827292"/>
    <w:rsid w:val="008905CA"/>
    <w:rsid w:val="00896C97"/>
    <w:rsid w:val="008A5F47"/>
    <w:rsid w:val="0091746B"/>
    <w:rsid w:val="00961729"/>
    <w:rsid w:val="009B335B"/>
    <w:rsid w:val="00BA766E"/>
    <w:rsid w:val="00BC4EF0"/>
    <w:rsid w:val="00BF3B10"/>
    <w:rsid w:val="00C05F9C"/>
    <w:rsid w:val="00C23C6A"/>
    <w:rsid w:val="00DB42C0"/>
    <w:rsid w:val="00E82353"/>
    <w:rsid w:val="00EB5DCC"/>
    <w:rsid w:val="00EC18C5"/>
    <w:rsid w:val="00FA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A12C8"/>
  <w15:docId w15:val="{1F426BA4-D1E5-4E58-A1FD-923E0191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39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2C0"/>
    <w:pPr>
      <w:ind w:left="720"/>
      <w:contextualSpacing/>
    </w:pPr>
  </w:style>
  <w:style w:type="character" w:customStyle="1" w:styleId="fontstyle01">
    <w:name w:val="fontstyle01"/>
    <w:basedOn w:val="a0"/>
    <w:rsid w:val="003513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4">
    <w:name w:val="Hyperlink"/>
    <w:basedOn w:val="a0"/>
    <w:uiPriority w:val="99"/>
    <w:unhideWhenUsed/>
    <w:rsid w:val="009617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36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1993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1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375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6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0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519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0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7566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87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2262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6401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362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856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7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652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920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5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04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29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3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788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7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195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81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83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127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6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2669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8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340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8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806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5093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136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66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89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90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78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437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5159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760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  <w:div w:id="1434980736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  <w:div w:id="2033409322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  <w:div w:id="914050084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  <w:div w:id="663359223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  <w:div w:id="741104925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</w:divsChild>
        </w:div>
        <w:div w:id="11114359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3890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16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353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605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850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EB75B-B09E-4177-8197-98E4CC74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dcterms:created xsi:type="dcterms:W3CDTF">2023-11-24T06:07:00Z</dcterms:created>
  <dcterms:modified xsi:type="dcterms:W3CDTF">2023-11-24T06:07:00Z</dcterms:modified>
</cp:coreProperties>
</file>